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D" w:rsidRPr="00C358DD" w:rsidRDefault="00DA1F6D" w:rsidP="00C358DD">
      <w:pPr>
        <w:spacing w:after="0"/>
        <w:rPr>
          <w:rFonts w:cstheme="minorHAnsi"/>
          <w:b/>
          <w:i/>
          <w:sz w:val="28"/>
          <w:szCs w:val="28"/>
        </w:rPr>
      </w:pPr>
      <w:bookmarkStart w:id="0" w:name="_GoBack"/>
      <w:bookmarkEnd w:id="0"/>
      <w:r w:rsidRPr="00C358DD">
        <w:rPr>
          <w:rFonts w:cstheme="minorHAnsi"/>
          <w:b/>
          <w:i/>
          <w:sz w:val="28"/>
          <w:szCs w:val="28"/>
        </w:rPr>
        <w:t xml:space="preserve">Wczoraj i dziś </w:t>
      </w:r>
    </w:p>
    <w:p w:rsidR="00E42FB0" w:rsidRPr="00C358DD" w:rsidRDefault="00DA1F6D" w:rsidP="00C358DD">
      <w:pPr>
        <w:spacing w:after="0"/>
        <w:rPr>
          <w:rFonts w:cstheme="minorHAnsi"/>
          <w:b/>
          <w:sz w:val="28"/>
          <w:szCs w:val="28"/>
        </w:rPr>
      </w:pPr>
      <w:r w:rsidRPr="00C358DD">
        <w:rPr>
          <w:rFonts w:cstheme="minorHAnsi"/>
          <w:b/>
          <w:sz w:val="28"/>
          <w:szCs w:val="28"/>
        </w:rPr>
        <w:t xml:space="preserve">Rozkład materiału </w:t>
      </w:r>
      <w:r w:rsidR="00F470A0" w:rsidRPr="00C358DD">
        <w:rPr>
          <w:rFonts w:cstheme="minorHAnsi"/>
          <w:b/>
          <w:sz w:val="28"/>
          <w:szCs w:val="28"/>
        </w:rPr>
        <w:t xml:space="preserve">do historii </w:t>
      </w:r>
      <w:r w:rsidRPr="00C358DD">
        <w:rPr>
          <w:rFonts w:cstheme="minorHAnsi"/>
          <w:b/>
          <w:sz w:val="28"/>
          <w:szCs w:val="28"/>
        </w:rPr>
        <w:t>dla klasy 4 szkoły podstawowej</w:t>
      </w:r>
    </w:p>
    <w:p w:rsidR="00DA1F6D" w:rsidRPr="00C358DD" w:rsidRDefault="00D4791F" w:rsidP="00C358DD">
      <w:pPr>
        <w:spacing w:after="0"/>
        <w:rPr>
          <w:rFonts w:cstheme="minorHAnsi"/>
        </w:rPr>
      </w:pPr>
      <w:r w:rsidRPr="00C358DD">
        <w:rPr>
          <w:rFonts w:cstheme="minorHAnsi"/>
        </w:rPr>
        <w:t xml:space="preserve">Gwiazdką oznaczono tematy dodatkowe </w:t>
      </w:r>
      <w:r w:rsidR="00360CAC" w:rsidRPr="00C358DD">
        <w:rPr>
          <w:rFonts w:cstheme="minorHAnsi"/>
        </w:rPr>
        <w:t xml:space="preserve">(nieobowiązkowe) </w:t>
      </w:r>
      <w:r w:rsidRPr="00C358DD">
        <w:rPr>
          <w:rFonts w:cstheme="minorHAnsi"/>
        </w:rPr>
        <w:t>z podstawy programowej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:rsidTr="00E1095B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Tem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Materiał nauc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Odniesienia do podstawy programowej. 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Liczba godzin</w:t>
            </w:r>
          </w:p>
        </w:tc>
      </w:tr>
      <w:tr w:rsidR="00360CAC" w:rsidRPr="00C358DD" w:rsidTr="00E1095B">
        <w:trPr>
          <w:trHeight w:val="276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 xml:space="preserve">Rozdział I: </w:t>
            </w:r>
            <w:r w:rsidRPr="00C358DD">
              <w:rPr>
                <w:rFonts w:cstheme="minorHAnsi"/>
                <w:b/>
              </w:rPr>
              <w:t>Z historią na Ty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1. Historia – nauka o przeszłości</w:t>
            </w:r>
            <w:r w:rsidRPr="00C358DD">
              <w:rPr>
                <w:rFonts w:cstheme="minorHAnsi"/>
              </w:rPr>
              <w:t xml:space="preserve">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jako nauka o przeszło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a baśnie i legend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fekty pracy historyków i archeologów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źródła historyczne, ich przykłady oraz podz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yjaśnia, na czym polega praca historyka (III.1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odróżnia historię od dziejów legendarnych (III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2. Historia wokół nas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color w:val="FF000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pamiątek rodzinny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rzewo genealogiczne – sposób przedstawienia historii rodzin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wielka” i „mała” ojczyzn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triotyzm jako miłość do ojczyzn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posoby wyrażania patrioty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małe ojczyzny” i ich tradycje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radycja, drzewo genealogiczn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jczyzn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region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mała ojczyz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patriotyz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 w:bidi="pl-PL"/>
              </w:rPr>
              <w:t>zbiera informacje na temat historii swojej rodziny, gromadzi pamiątki rodzinne i opowiada o nich (I.1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>– poznaje historię i tradycje swojej okolicy i ludzi dla niej szczególnie zasłużonych; zna lokalne zabytki i opisuje ich dzieje (I.2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wiąże najważniejsze zabytki i symbole kultury polskiej z właściwymi regionami (II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eastAsia="Calibri" w:cstheme="minorHAnsi"/>
                <w:lang w:eastAsia="pl-PL"/>
              </w:rPr>
              <w:t>3. Mieszkamy w Pol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ństwo polskie i jego krainy historyczn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ój region częścią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ród polski jako zbiorowość posługująca się tym samym językiem, mająca wspólną przeszłość i zamieszkująca to samo terytoriu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dziedzictwo narodow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symbole narodow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święta państwowe ;</w:t>
            </w:r>
          </w:p>
          <w:p w:rsidR="00360CAC" w:rsidRPr="00C358DD" w:rsidRDefault="00C358DD" w:rsidP="00C358DD">
            <w:pPr>
              <w:spacing w:after="0"/>
              <w:rPr>
                <w:rFonts w:cstheme="minorHAnsi"/>
                <w:i/>
              </w:rPr>
            </w:pPr>
            <w:r w:rsidRPr="00C358DD">
              <w:rPr>
                <w:rFonts w:cstheme="minorHAnsi"/>
              </w:rPr>
              <w:lastRenderedPageBreak/>
              <w:t xml:space="preserve">– znaczenie terminów: </w:t>
            </w:r>
            <w:r w:rsidRPr="00C358DD">
              <w:rPr>
                <w:rFonts w:cstheme="minorHAnsi"/>
                <w:i/>
              </w:rPr>
              <w:t>naród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kraina historyczna, symbole narodow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olo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zna symbole narodowe (barwy, godło, hymn narodowy), najważniejsze święta narodowe i państwowe, potrafi wytłumaczyć ich znaczenie (II.1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iąże najważniejsze zabytki i symbole kultury polskiej z właściwymi regionami (II.3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Arial Unicode MS" w:cstheme="minorHAnsi"/>
                <w:color w:val="FF0000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4. Czas w histori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hronologia i przedmiot jej badań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ś czasu i sposób umieszczania na niej dat;</w:t>
            </w:r>
          </w:p>
          <w:p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stawowe określenia czasu historycznego (</w:t>
            </w:r>
            <w:r w:rsidRPr="00C358DD">
              <w:rPr>
                <w:rFonts w:eastAsia="Times New Roman" w:cstheme="minorHAnsi"/>
                <w:i/>
              </w:rPr>
              <w:t>dat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okres p.n.e. i n.e.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tysiąclec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wiek</w:t>
            </w:r>
            <w:r w:rsidRPr="00C358DD">
              <w:rPr>
                <w:rFonts w:eastAsia="Times New Roman" w:cstheme="minorHAnsi"/>
              </w:rPr>
              <w:t>);</w:t>
            </w:r>
          </w:p>
          <w:p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yfry rzymskie oraz ich arabskie odpowiedniki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poki historyczne: starożytność, średniowiecze, nowożytność, współczesność oraz ich daty granicz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III.2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5. Obliczanie czasu w historii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liczanie upływu czasu między poszczególnymi wydarzeniam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kreślanie, w którym wieku doszło do danego wydarzenia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podział czasu na wieki i półwiecz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</w:t>
            </w:r>
            <w:r w:rsidRPr="00C358DD">
              <w:rPr>
                <w:rFonts w:eastAsia="Arial Unicode MS" w:cstheme="minorHAnsi"/>
                <w:lang w:eastAsia="pl-PL" w:bidi="pl-PL"/>
              </w:rPr>
              <w:t>III</w:t>
            </w:r>
            <w:r w:rsidRPr="00C358DD">
              <w:rPr>
                <w:rFonts w:eastAsia="Times New Roman" w:cstheme="minorHAnsi"/>
                <w:lang w:eastAsia="pl-PL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6. Czytamy mapę i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obieństwa i różnice między mapą a plan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mapy w pracy history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czytywanie informacji z planu </w:t>
            </w:r>
            <w:r w:rsidRPr="00C358DD">
              <w:rPr>
                <w:rFonts w:eastAsia="Times New Roman" w:cstheme="minorHAnsi"/>
              </w:rPr>
              <w:br/>
              <w:t>i mapy historycznej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najstarsze mapy świa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38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:rsidR="00DA1F6D" w:rsidRPr="00C358DD" w:rsidRDefault="00DA1F6D" w:rsidP="00C358DD">
      <w:pPr>
        <w:widowControl w:val="0"/>
        <w:autoSpaceDE w:val="0"/>
        <w:autoSpaceDN w:val="0"/>
        <w:spacing w:after="0"/>
        <w:jc w:val="center"/>
        <w:rPr>
          <w:rFonts w:eastAsia="Times New Roman" w:cstheme="minorHAnsi"/>
          <w:b/>
          <w:vanish/>
          <w:lang w:eastAsia="pl-PL"/>
        </w:rPr>
      </w:pPr>
    </w:p>
    <w:tbl>
      <w:tblPr>
        <w:tblpPr w:leftFromText="141" w:rightFromText="141" w:vertAnchor="text" w:tblpY="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:rsidTr="00E1095B">
        <w:trPr>
          <w:trHeight w:val="28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b/>
                <w:lang w:eastAsia="pl-PL"/>
              </w:rPr>
            </w:pPr>
            <w:r w:rsidRPr="00C358DD">
              <w:rPr>
                <w:rFonts w:eastAsia="Calibri" w:cstheme="minorHAnsi"/>
                <w:b/>
                <w:lang w:eastAsia="pl-PL"/>
              </w:rPr>
              <w:t>Rozdział II: Od Piastów do Jagiellonów</w:t>
            </w:r>
          </w:p>
        </w:tc>
      </w:tr>
      <w:tr w:rsidR="00360CAC" w:rsidRPr="00C358DD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1. Mieszko I i chrzest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łowiańskie pochodzenie Polak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egendarne początki państwa pol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siążę Mieszko I pierwszym historycznym władcą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ałżeństwo Mieszka I z Dobrawą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hrzest Mieszka I i jego znaczenie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C358DD">
              <w:rPr>
                <w:rFonts w:eastAsia="Times New Roman" w:cstheme="minorHAnsi"/>
              </w:rPr>
              <w:lastRenderedPageBreak/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cstheme="minorHAnsi"/>
                <w:i/>
              </w:rPr>
              <w:t>plemię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Słowiani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iast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zna legendy o początkach państwa polskiego (I</w:t>
            </w:r>
            <w:r w:rsidR="00E1095B" w:rsidRPr="00C358DD">
              <w:rPr>
                <w:rFonts w:eastAsia="Arial Unicode MS" w:cstheme="minorHAnsi"/>
                <w:lang w:eastAsia="pl-PL" w:bidi="pl-PL"/>
              </w:rPr>
              <w:t>I.1</w:t>
            </w:r>
            <w:r w:rsidRPr="00C358DD">
              <w:rPr>
                <w:rFonts w:eastAsia="Arial Unicode MS" w:cstheme="minorHAnsi"/>
                <w:lang w:eastAsia="pl-PL" w:bidi="pl-PL"/>
              </w:rPr>
              <w:t>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księciu Mieszku i czeskiej Dobrawie (IV.1) i chrz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>cie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Polski 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Piastowie. […] Ród Piastów – legendy związane z rodem (treści dodatkowe – 1)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lastRenderedPageBreak/>
              <w:t>– chrzest Polski (treści dodatkowe –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360CAC" w:rsidRPr="00C358DD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2. Bolesław Chrobry – pierwszy król Polsk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misja świętego Wojciecha </w:t>
            </w:r>
            <w:r w:rsidRPr="00C358DD">
              <w:rPr>
                <w:rFonts w:eastAsia="Times New Roman" w:cstheme="minorHAnsi"/>
              </w:rPr>
              <w:br/>
              <w:t>u Prus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gnieźnieński i pielgrzymka cesarza Ottona II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ojny Bolesława Chrobrego </w:t>
            </w:r>
            <w:r w:rsidRPr="00C358DD">
              <w:rPr>
                <w:rFonts w:eastAsia="Times New Roman" w:cstheme="minorHAnsi"/>
              </w:rPr>
              <w:br/>
              <w:t>z sąsiadami i przyłączenie nowych zi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ronacja Bolesława Chrobrego na króla Polski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misja, Prusow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elikwie, cesarz, arcybiskupstwo, biskupstwo, korona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gró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rużyna, woj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Bolesławie Chrobrym – pierwszym królu Polski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i zjeździe w Gnieźnie (IV.2) 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misja św. Wojciecha </w:t>
            </w:r>
            <w:r w:rsidRPr="00C358DD">
              <w:rPr>
                <w:rFonts w:eastAsia="Times New Roman" w:cstheme="minorHAnsi"/>
                <w:lang w:eastAsia="pl-PL"/>
              </w:rPr>
              <w:t>(treści dodatkowe – 2)</w:t>
            </w:r>
          </w:p>
          <w:p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W średniowiecznym klaszto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zakony chrześcijań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życie w klasztorz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wpływ zakonów na rozwój średniowiecznego rolnictw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rola zakonów w rozwoju wiedzy</w:t>
            </w:r>
            <w:r w:rsidRPr="00C358DD">
              <w:rPr>
                <w:rFonts w:cstheme="minorHAnsi"/>
              </w:rPr>
              <w:br/>
              <w:t xml:space="preserve"> i średniowiecznego piśmiennictw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jstarsze zakony na ziemiach polskich i ich znaczenie;</w:t>
            </w:r>
          </w:p>
          <w:p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>:</w:t>
            </w:r>
            <w:r w:rsidRPr="00C358DD">
              <w:rPr>
                <w:rFonts w:eastAsia="Times" w:cstheme="minorHAnsi"/>
                <w:i/>
              </w:rPr>
              <w:t xml:space="preserve"> zakon, reguła zakonna</w:t>
            </w:r>
            <w:r w:rsidRPr="00C358DD">
              <w:rPr>
                <w:rFonts w:eastAsia="Times" w:cstheme="minorHAnsi"/>
              </w:rPr>
              <w:t xml:space="preserve">, skryptorium, </w:t>
            </w:r>
            <w:r w:rsidRPr="00C358DD">
              <w:rPr>
                <w:rFonts w:eastAsia="Times" w:cstheme="minorHAnsi"/>
                <w:i/>
              </w:rPr>
              <w:t>mnich, klaszto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A230CE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akony w Polsce. Rozwój piśmiennictwa i rolnictwa (</w:t>
            </w:r>
            <w:r w:rsidR="00F73294" w:rsidRPr="00C358DD">
              <w:rPr>
                <w:rFonts w:asciiTheme="minorHAnsi" w:hAnsiTheme="minorHAnsi" w:cstheme="minorHAnsi"/>
                <w:sz w:val="22"/>
                <w:szCs w:val="22"/>
              </w:rPr>
              <w:t>treści dodatkowe – 4, nieobowiązkowe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3. Polska Kazimierza Wielkiego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49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zimierz Wielki ostatnim królem z dynastii Piast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formy Kazimierza Wiel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monarchów w Krakowie – uczta u Wierzyn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mocnienie granic państwa (</w:t>
            </w:r>
            <w:r w:rsidRPr="00C358DD">
              <w:rPr>
                <w:rFonts w:eastAsia="Times New Roman" w:cstheme="minorHAnsi"/>
                <w:i/>
              </w:rPr>
              <w:t>Zastał Polskę drewnianą, a zostawił murowaną</w:t>
            </w:r>
            <w:r w:rsidRPr="00C358DD">
              <w:rPr>
                <w:rFonts w:eastAsia="Times New Roman" w:cstheme="minorHAnsi"/>
              </w:rPr>
              <w:t>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utworzenie Akademii Krakowskiej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u:</w:t>
            </w:r>
            <w:r w:rsidRPr="00C358DD">
              <w:rPr>
                <w:rFonts w:eastAsia="Times New Roman" w:cstheme="minorHAnsi"/>
                <w:i/>
              </w:rPr>
              <w:t xml:space="preserve"> żak, uniwersyte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ostatnim z Piastów – Kazimierzu Wielkim (IV.3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[…] krakowskich żakach (IV.5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Rycerze i zam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średniowieczni rycerze i ich rol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funkcje i wygląd zamków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od pazia do rycerz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uzbrojenie rycer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turnieje rycer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kodeks rycerski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rycerz, zamek, paź, giermek, pasowanie, kopia, fos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her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F73294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amki i rycerze. Znaczenie, uzbrojenie, obyczaje 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(treści dodatkowe – 5, nieobowiązkowe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4. Jadwiga i Jagiełło – unia polsko-litewska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jęcie władzy przez Jadwig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Jadwigi dla polskiej kultury, nauki i sztu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yczyny zawarcia unii polsko-litewskiej w Krew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koliczności objęcia władzy </w:t>
            </w:r>
            <w:r w:rsidRPr="00C358DD">
              <w:rPr>
                <w:rFonts w:eastAsia="Times New Roman" w:cstheme="minorHAnsi"/>
              </w:rPr>
              <w:br/>
              <w:t>w Polsce przez Władysława Jagiełł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kutki zawarcia unii polsko-litewski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grożenie ze strony Krzyżaków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unia, Jagiellon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królowej Jadwidze, Władysławie Jagielle […] </w:t>
            </w:r>
            <w:r w:rsidR="00F73294"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i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>unii polsko-litewskiej […] (IV.4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5. Zawisza Czarny i bitwa pod Grunwald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stać Zawiszy Czarnego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Grunwaldem i biorący w niej udział rycerz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[…] Zawiszy Czarnym […] (IV.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>4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) </w:t>
            </w:r>
          </w:p>
          <w:p w:rsidR="00360CAC" w:rsidRPr="00C358DD" w:rsidRDefault="00360CAC" w:rsidP="00C358DD">
            <w:pPr>
              <w:widowControl w:val="0"/>
              <w:tabs>
                <w:tab w:val="left" w:pos="739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6. Mikołaj Kopernik </w:t>
            </w:r>
            <w:r w:rsidRPr="00C358DD">
              <w:rPr>
                <w:rFonts w:eastAsia="Times New Roman" w:cstheme="minorHAnsi"/>
                <w:lang w:eastAsia="pl-PL"/>
              </w:rPr>
              <w:t>– wielki astronom</w:t>
            </w:r>
            <w:r w:rsidRPr="00C358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ikołaj Kopernik i jego życ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krycie Mikołaja Kopernika </w:t>
            </w:r>
            <w:r w:rsidRPr="00C358DD">
              <w:rPr>
                <w:rFonts w:eastAsia="Times New Roman" w:cstheme="minorHAnsi"/>
              </w:rPr>
              <w:br/>
              <w:t xml:space="preserve">i powiedzenie </w:t>
            </w:r>
            <w:r w:rsidRPr="00C358DD">
              <w:rPr>
                <w:rFonts w:eastAsia="Times New Roman" w:cstheme="minorHAnsi"/>
                <w:i/>
              </w:rPr>
              <w:t xml:space="preserve">Wstrzymał Słońce </w:t>
            </w:r>
            <w:r w:rsidRPr="00C358DD">
              <w:rPr>
                <w:rFonts w:eastAsia="Times New Roman" w:cstheme="minorHAnsi"/>
                <w:i/>
              </w:rPr>
              <w:br/>
              <w:t>i ruszył</w:t>
            </w:r>
            <w:r w:rsidRPr="00C358DD">
              <w:rPr>
                <w:rFonts w:eastAsia="Times New Roman" w:cstheme="minorHAnsi"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Ziemi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konania Kopernika spoza dziedziny astronomii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znaczenie terminu: </w:t>
            </w:r>
            <w:r w:rsidRPr="00C358DD">
              <w:rPr>
                <w:rFonts w:eastAsia="Times New Roman" w:cstheme="minorHAnsi"/>
                <w:i/>
              </w:rPr>
              <w:t>astronom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o Mikołaju Koperniku […]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>(IV.5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lastRenderedPageBreak/>
              <w:t>Powtórzenie materiału i sprawdzian wiadomości z rozdziału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:rsidTr="00E1095B">
        <w:trPr>
          <w:trHeight w:val="32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Rozdział III: Wojny i upadek Rzeczypospolitej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an Zamoyski  i złoty wiek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łoty wiek w dziejach Rzeczypospolit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riera polityczna i wojskowa Jana Zamoy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mość – miasto renesansow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szlachta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kanclerz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>,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 xml:space="preserve"> hetma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Zamoyskim – wodzu i mężu stanu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Times New Roman" w:cstheme="minorHAnsi"/>
                <w:lang w:eastAsia="pl-PL"/>
              </w:rPr>
              <w:t>(IV.6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– złoty wiek kultury polskiej […] (treści dodatkowe –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2. XVII wiek – stulecie wo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top szwedzki, rola Stefana Czarniec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rona Jasnej Góry i rola przeora Augustyna Kordec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ról Jan III Sobieski i jego zwycięstwa nad Turkam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la husarii w polskich sukcesach militarny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potop szwedzki, husaria, wielki wezyr, odsiecz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 sytuuje w czasie i opowiada o bohaterach wojen XVII wieku: przeorze Augustynie Kordeckim, hetmanie Stefanie Czarnieckim i królu Janie III Sobieskim (IV.7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</w:rPr>
              <w:t>*Czasy stanisławowsk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ideały epoki oświeceni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dokonanie króla Stanisława Augusta Poniatowskiego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ustanowienie Komisji Edukacji Narodowej i jej znaczen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kultura doby stanisławowskiej oraz jej przedstawiciel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zabytki budownictwa i architektury polskiej 2 poł. XVIII w.;</w:t>
            </w:r>
          </w:p>
          <w:p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Szkoła Rycersk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kadet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mecenas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obiady czwartkow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A16A1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o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biady czwartkowe króla Stanisława Augusta Poniatowskiego. Rozkw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it kultury za ostatniego króla  (treści dodatkowe – 9, nieobowiązkowe)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3. Tadeusz Kościuszko na czele powst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Rzeczypospolitej w XVIII w.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nstytucja 3 maj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rozbiory Polski dokonane przez Rosję, Prusy i Austri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wództwo Tadeusza Kościuszki w powstaniu w 1794 r.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Racławicami i rola kosynier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lęska powstania i III rozbiór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rozbior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konstytu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wstan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osynierz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 sytuuje w czasie i opowiada o Tadeuszu Kościuszce i kosynierach spod Racławic (IV.8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zna […] najważniejsze święta narodowe i państwowe, potrafi wytłumaczyć ich znaczenie (II.1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Legiony Polskie i hymn narod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osy Polaków po upadku Rzeczypospolit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Legiony Polskie we Włoszech </w:t>
            </w:r>
            <w:r w:rsidRPr="00C358DD">
              <w:rPr>
                <w:rFonts w:eastAsia="Times New Roman" w:cstheme="minorHAnsi"/>
              </w:rPr>
              <w:br/>
              <w:t>i panujące w nich zasad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generał Jan Henryk Dąbrowski </w:t>
            </w:r>
            <w:r w:rsidRPr="00C358DD">
              <w:rPr>
                <w:rFonts w:eastAsia="Times New Roman" w:cstheme="minorHAnsi"/>
              </w:rPr>
              <w:br/>
              <w:t>i jego rola w stworzeniu Legionów Polski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Józef Wybicki – autor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słów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eastAsia="Times New Roman" w:cstheme="minorHAnsi"/>
                <w:i/>
              </w:rPr>
              <w:t>Mazurek Dąbrowskiego</w:t>
            </w:r>
            <w:r w:rsidRPr="00C358DD">
              <w:rPr>
                <w:rFonts w:eastAsia="Times New Roman" w:cstheme="minorHAnsi"/>
              </w:rPr>
              <w:t xml:space="preserve"> hymnem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emigr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hymn państwow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Henryku Dąbrowskim i Józefie Wybickim oraz polskim hymnie (IV.9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zna symbole narodowe ([…] hymn narodowy) […] (II.1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Romuald Traugutt i powstanie styczn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ranka i wybuch powstania styczniow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ojna partyzanc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funkcjonowanie państwa powstańcz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muald Traugutt dyktatorem powstan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presje po upadku powstania styczniow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>– znaczenie terminów</w:t>
            </w:r>
            <w:r w:rsidRPr="00C358DD">
              <w:rPr>
                <w:rFonts w:eastAsia="Times New Roman" w:cstheme="minorHAnsi"/>
                <w:i/>
              </w:rPr>
              <w:t>: zabór rosyjski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działalność konspiracyj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brank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wojna partyzanck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yktator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yber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Romualdzie Traugutcie i powstańczym państwie (IV.10) </w:t>
            </w: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Maria Skłodowska-Curie – polska noblis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dukacja Marii Skłodowskiej na ziemiach polski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tajne nauczanie i Latający Uniwersytet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kariera naukowa Marii Skłodowskiej-Cur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grody Nobla przyznane Marii Skłodowskiej-Cur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scy nobli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ajne nauczani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groda Nobl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a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lon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laurea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sytuuje w czasie i opowiada o laureatce Nagrody Nobla – Marii Skłodowskiej-Curie (IV.11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lang w:eastAsia="pl-PL"/>
              </w:rPr>
            </w:pPr>
          </w:p>
          <w:p w:rsidR="00C358DD" w:rsidRPr="00C358DD" w:rsidRDefault="00C358DD" w:rsidP="00C358DD">
            <w:pPr>
              <w:pStyle w:val="Bezodstpw"/>
              <w:spacing w:line="276" w:lineRule="auto"/>
              <w:ind w:firstLine="567"/>
              <w:rPr>
                <w:rFonts w:asciiTheme="minorHAnsi" w:eastAsia="Arial Unicode MS" w:hAnsiTheme="minorHAnsi" w:cstheme="minorHAnsi"/>
                <w:i/>
                <w:sz w:val="22"/>
                <w:szCs w:val="22"/>
                <w:lang w:eastAsia="en-US" w:bidi="pl-PL"/>
              </w:rPr>
            </w:pP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E372C2" w:rsidRPr="00C358DD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:rsidTr="00E1095B">
        <w:trPr>
          <w:trHeight w:val="290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>Rozdział IV: Ku współczesnej Polsce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ózef Piłsudski i niepodległa Pol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dział Legionów Polskich i Józefa Piłsudskiego w działaniach zbrojnych podczas 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dzyskanie niepodległości przez Polsk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ózef Piłsudski Naczelnikiem Państw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lki o ustalenie granic </w:t>
            </w:r>
            <w:r w:rsidRPr="00C358DD">
              <w:rPr>
                <w:rFonts w:eastAsia="Times New Roman" w:cstheme="minorHAnsi"/>
              </w:rPr>
              <w:br/>
              <w:t>II Rzeczypospolitej i Bitwa Warszaws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rodowe Święto Niepodległo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I wojna światow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II Rzeczpospolit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czelnik Państwa, orlęta lwowsk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Józefie Piłsudskim i jego żołnierzach (IV.12)</w:t>
            </w:r>
          </w:p>
          <w:p w:rsidR="00C358DD" w:rsidRPr="00C358DD" w:rsidRDefault="00C358DD" w:rsidP="00C358DD">
            <w:pPr>
              <w:widowControl w:val="0"/>
              <w:tabs>
                <w:tab w:val="left" w:pos="779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Bitwa Warszawska. Ocalenie Polski przed najazdem bolszewickim </w:t>
            </w:r>
            <w:r w:rsidRPr="00C358DD">
              <w:rPr>
                <w:rFonts w:eastAsia="Times New Roman" w:cstheme="minorHAnsi"/>
                <w:lang w:eastAsia="pl-PL"/>
              </w:rPr>
              <w:t>(treści dodatkowe – 11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zna […] najważniejsze święta narodowe i państwowe, potrafi wytłumaczyć ich znaczenie (II.1.)</w:t>
            </w:r>
          </w:p>
          <w:p w:rsidR="00C358DD" w:rsidRPr="00C358DD" w:rsidRDefault="00C358DD" w:rsidP="00C358DD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*Bitwa</w:t>
            </w:r>
          </w:p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Warszaw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Rosja Sowiecka i komunizm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wojna polsko-bolszewick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Bitwa Warszawska i jej legend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15 sierpnia – Święto Wojska Polski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11. Bitwa Warszawska. Ocalenie Polski przed najazdem bolszewickim </w:t>
            </w:r>
          </w:p>
          <w:p w:rsidR="00C358DD" w:rsidRPr="00C358DD" w:rsidRDefault="00C358DD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8DD" w:rsidRPr="00C358DD" w:rsidTr="00E1095B">
        <w:trPr>
          <w:trHeight w:val="7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2. Eugeniusz Kwiatkowski i budowa Gdy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oblemy odrodzonej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Eugeniusza Kwiatkowskiego na polu gospodarczym – budowa portu w Gdyni, Centralny Okręg Przemysłow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Gdynia polskim oknem na świat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Wolne Miasto Gdańs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sytuuje w czasie i opowiada o Eugeniuszu Kwiatkowskim i budowie Gdyni (IV.13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6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3. Zośka, Alek i Rudy – bohaterscy harce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społeczeństwa polskiego pod niemiecką okupacją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ałalność Armii Kraj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zare Szeregi (Zośka, Alek, Rudy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akcja pod Arsenał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wstanie warszawskie jako wyraz patriotyzmu młodego pokolen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okup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Armia Krajowa, Szare Szereg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Zośce”, „Alku”, „Rudym” i „Szarych Szeregach” (IV.14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snapToGri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„Żołnierze niezłomni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jęcie władzy w powojennej Polsce przez komunistów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ityka komunistów wobec polskiego podziem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działalność wojenna i powojnna Witolda Pileckiego;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  <w:iCs/>
                <w:shd w:val="clear" w:color="auto" w:fill="FFFFFF"/>
              </w:rPr>
            </w:pPr>
            <w:r w:rsidRPr="00C358DD">
              <w:rPr>
                <w:rFonts w:eastAsia="Times New Roman" w:cstheme="minorHAnsi"/>
              </w:rPr>
              <w:t xml:space="preserve">– postawa Danuty Siedzikówny, ps. Inka – 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znaczenie terminów: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komuniści,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obozy zagłady, opozycja antykomunistyczna, „żołnierze niezłomni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żołnierzach niezłomnych – Witoldzie Pileckim i Danucie Siedzikównie, „Ince” (IV.15)</w:t>
            </w: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Jan Paweł II – papież pielgrz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eciństwo i początki kapłaństwa Karola Wojtył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pozycyjna rola Kościoła </w:t>
            </w:r>
            <w:r w:rsidRPr="00C358DD">
              <w:rPr>
                <w:rFonts w:eastAsia="Times New Roman" w:cstheme="minorHAnsi"/>
              </w:rPr>
              <w:br/>
              <w:t>w czasach komuni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ór Karola Wojtyły na papież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ielgrzymki papieża do ojczyzny (</w:t>
            </w:r>
            <w:r w:rsidRPr="00C358DD">
              <w:rPr>
                <w:rFonts w:eastAsia="Times New Roman" w:cstheme="minorHAnsi"/>
                <w:bCs/>
                <w:i/>
                <w:shd w:val="clear" w:color="auto" w:fill="FFFFFF"/>
              </w:rPr>
              <w:t>Niech zstąpi Duch Twój i odnowi oblicze ziemi</w:t>
            </w:r>
            <w:r w:rsidRPr="00C358DD">
              <w:rPr>
                <w:rFonts w:eastAsia="Times New Roman" w:cstheme="minorHAnsi"/>
                <w:i/>
                <w:shd w:val="clear" w:color="auto" w:fill="FFFFFF"/>
              </w:rPr>
              <w:t>. Tej ziemi!</w:t>
            </w:r>
            <w:r w:rsidRPr="00C358DD">
              <w:rPr>
                <w:rFonts w:eastAsia="Times New Roman" w:cstheme="minorHAnsi"/>
                <w:shd w:val="clear" w:color="auto" w:fill="FFFFFF"/>
              </w:rPr>
              <w:t>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sparcie Kościoła dla opozycj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an Paweł II jako papież pielgrzy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lastRenderedPageBreak/>
              <w:t>– znaczenie terminów:</w:t>
            </w:r>
            <w:r w:rsidRPr="00C358DD">
              <w:rPr>
                <w:rFonts w:eastAsia="Times New Roman" w:cstheme="minorHAnsi"/>
                <w:i/>
              </w:rPr>
              <w:t xml:space="preserve"> papież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teologia, pielgrzymka, konklaw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ardyna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rymas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ntyfika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papieżu Janie Pawle II (IV.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„Solidarność” i jej bohaterow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runki życia w PRL;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trajki robotnicze i powstanie NSZZ „Solidarność”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bohaterowie „Solidarności”: Lech Wałęsa i Anna Walentynowicz,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prowadzenie stanu wojennego i represje przeciwko opozycj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łom 1989 r. i upadek komuni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strajk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związek zawodow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olidarność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stan wojenn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krągły Stó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emokracj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Solidarności” i jej bohaterach (IV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:rsidTr="00E1095B">
        <w:trPr>
          <w:trHeight w:val="274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7408B5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:rsidR="00DA1F6D" w:rsidRPr="00C358DD" w:rsidRDefault="00DA1F6D" w:rsidP="00C358DD">
      <w:pPr>
        <w:spacing w:after="0"/>
        <w:rPr>
          <w:rFonts w:cstheme="minorHAnsi"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sectPr w:rsidR="00E372C2" w:rsidRPr="00C358DD" w:rsidSect="00360C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64" w:rsidRDefault="000C0464" w:rsidP="00DA1F6D">
      <w:pPr>
        <w:spacing w:after="0" w:line="240" w:lineRule="auto"/>
      </w:pPr>
      <w:r>
        <w:separator/>
      </w:r>
    </w:p>
  </w:endnote>
  <w:endnote w:type="continuationSeparator" w:id="0">
    <w:p w:rsidR="000C0464" w:rsidRDefault="000C0464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39431"/>
      <w:docPartObj>
        <w:docPartGallery w:val="Page Numbers (Bottom of Page)"/>
        <w:docPartUnique/>
      </w:docPartObj>
    </w:sdtPr>
    <w:sdtEndPr/>
    <w:sdtContent>
      <w:p w:rsidR="003F6CA1" w:rsidRDefault="003F6C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19">
          <w:rPr>
            <w:noProof/>
          </w:rPr>
          <w:t>1</w:t>
        </w:r>
        <w:r>
          <w:fldChar w:fldCharType="end"/>
        </w:r>
      </w:p>
    </w:sdtContent>
  </w:sdt>
  <w:p w:rsidR="003F6CA1" w:rsidRDefault="003F6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64" w:rsidRDefault="000C0464" w:rsidP="00DA1F6D">
      <w:pPr>
        <w:spacing w:after="0" w:line="240" w:lineRule="auto"/>
      </w:pPr>
      <w:r>
        <w:separator/>
      </w:r>
    </w:p>
  </w:footnote>
  <w:footnote w:type="continuationSeparator" w:id="0">
    <w:p w:rsidR="000C0464" w:rsidRDefault="000C0464" w:rsidP="00DA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37"/>
  </w:num>
  <w:num w:numId="15">
    <w:abstractNumId w:val="35"/>
  </w:num>
  <w:num w:numId="16">
    <w:abstractNumId w:val="24"/>
  </w:num>
  <w:num w:numId="17">
    <w:abstractNumId w:val="11"/>
  </w:num>
  <w:num w:numId="18">
    <w:abstractNumId w:val="22"/>
  </w:num>
  <w:num w:numId="19">
    <w:abstractNumId w:val="32"/>
  </w:num>
  <w:num w:numId="20">
    <w:abstractNumId w:val="10"/>
  </w:num>
  <w:num w:numId="21">
    <w:abstractNumId w:val="3"/>
  </w:num>
  <w:num w:numId="22">
    <w:abstractNumId w:val="34"/>
  </w:num>
  <w:num w:numId="23">
    <w:abstractNumId w:val="1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9"/>
  </w:num>
  <w:num w:numId="29">
    <w:abstractNumId w:val="13"/>
  </w:num>
  <w:num w:numId="30">
    <w:abstractNumId w:val="21"/>
  </w:num>
  <w:num w:numId="31">
    <w:abstractNumId w:val="19"/>
  </w:num>
  <w:num w:numId="32">
    <w:abstractNumId w:val="26"/>
  </w:num>
  <w:num w:numId="33">
    <w:abstractNumId w:val="5"/>
  </w:num>
  <w:num w:numId="34">
    <w:abstractNumId w:val="36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4"/>
    <w:rsid w:val="00021090"/>
    <w:rsid w:val="000243A4"/>
    <w:rsid w:val="00062999"/>
    <w:rsid w:val="00086FF3"/>
    <w:rsid w:val="0009787B"/>
    <w:rsid w:val="000C0464"/>
    <w:rsid w:val="000E5596"/>
    <w:rsid w:val="0011646B"/>
    <w:rsid w:val="00130BAA"/>
    <w:rsid w:val="00140291"/>
    <w:rsid w:val="00142950"/>
    <w:rsid w:val="00160013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D3345"/>
    <w:rsid w:val="003E64C4"/>
    <w:rsid w:val="003F6CA1"/>
    <w:rsid w:val="00403993"/>
    <w:rsid w:val="00433816"/>
    <w:rsid w:val="00443C1D"/>
    <w:rsid w:val="00467836"/>
    <w:rsid w:val="004812B0"/>
    <w:rsid w:val="00493A19"/>
    <w:rsid w:val="00496D5F"/>
    <w:rsid w:val="004D25A5"/>
    <w:rsid w:val="005028F6"/>
    <w:rsid w:val="005537B8"/>
    <w:rsid w:val="005A1A7F"/>
    <w:rsid w:val="00661D27"/>
    <w:rsid w:val="00663229"/>
    <w:rsid w:val="00676A9E"/>
    <w:rsid w:val="00694FE9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A01FC"/>
    <w:rsid w:val="007E2F57"/>
    <w:rsid w:val="008820A5"/>
    <w:rsid w:val="008B4E9D"/>
    <w:rsid w:val="008C7070"/>
    <w:rsid w:val="00901951"/>
    <w:rsid w:val="00923854"/>
    <w:rsid w:val="009251A5"/>
    <w:rsid w:val="00930194"/>
    <w:rsid w:val="00942CA2"/>
    <w:rsid w:val="00963398"/>
    <w:rsid w:val="00972490"/>
    <w:rsid w:val="009B783A"/>
    <w:rsid w:val="009D24AD"/>
    <w:rsid w:val="009D4BCA"/>
    <w:rsid w:val="009E3A1E"/>
    <w:rsid w:val="00A00AD6"/>
    <w:rsid w:val="00A230CE"/>
    <w:rsid w:val="00A26D27"/>
    <w:rsid w:val="00A40F5B"/>
    <w:rsid w:val="00A43DA6"/>
    <w:rsid w:val="00A61160"/>
    <w:rsid w:val="00A624B1"/>
    <w:rsid w:val="00A63668"/>
    <w:rsid w:val="00AA1963"/>
    <w:rsid w:val="00AE0E41"/>
    <w:rsid w:val="00B0388B"/>
    <w:rsid w:val="00B23E02"/>
    <w:rsid w:val="00B36744"/>
    <w:rsid w:val="00B4159C"/>
    <w:rsid w:val="00B600A1"/>
    <w:rsid w:val="00B870CA"/>
    <w:rsid w:val="00BD0BF0"/>
    <w:rsid w:val="00C22E64"/>
    <w:rsid w:val="00C358DD"/>
    <w:rsid w:val="00CF0A06"/>
    <w:rsid w:val="00D17589"/>
    <w:rsid w:val="00D327BB"/>
    <w:rsid w:val="00D4791F"/>
    <w:rsid w:val="00D5406F"/>
    <w:rsid w:val="00D83550"/>
    <w:rsid w:val="00D85A5B"/>
    <w:rsid w:val="00D95C12"/>
    <w:rsid w:val="00DA1F6D"/>
    <w:rsid w:val="00DA4850"/>
    <w:rsid w:val="00DA529E"/>
    <w:rsid w:val="00DA6312"/>
    <w:rsid w:val="00DC5B74"/>
    <w:rsid w:val="00DC6009"/>
    <w:rsid w:val="00DE586E"/>
    <w:rsid w:val="00E1095B"/>
    <w:rsid w:val="00E27683"/>
    <w:rsid w:val="00E372C2"/>
    <w:rsid w:val="00E42FB0"/>
    <w:rsid w:val="00E66C66"/>
    <w:rsid w:val="00EA16A1"/>
    <w:rsid w:val="00EA64F4"/>
    <w:rsid w:val="00F04ECF"/>
    <w:rsid w:val="00F46312"/>
    <w:rsid w:val="00F470A0"/>
    <w:rsid w:val="00F73294"/>
    <w:rsid w:val="00F84968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794E7-2016-44A0-BD42-8A9B5487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DAA9-4242-406E-81B7-846C049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cp:lastPrinted>2022-10-20T11:24:00Z</cp:lastPrinted>
  <dcterms:created xsi:type="dcterms:W3CDTF">2022-10-20T11:25:00Z</dcterms:created>
  <dcterms:modified xsi:type="dcterms:W3CDTF">2022-10-20T11:25:00Z</dcterms:modified>
</cp:coreProperties>
</file>